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0D" w:rsidRDefault="00C6663F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TON-UNDER-SCAR PARISH COUNCIL</w:t>
      </w:r>
    </w:p>
    <w:p w:rsidR="0011170D" w:rsidRDefault="0011170D" w:rsidP="00C45FAE">
      <w:pPr>
        <w:widowControl w:val="0"/>
        <w:ind w:right="-36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170D" w:rsidRDefault="00C6663F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lerk:  Lynn Watkinson, 5 Bell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u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errac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ellerb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, DL8 5QL</w:t>
      </w:r>
    </w:p>
    <w:p w:rsidR="0011170D" w:rsidRDefault="00C6663F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el: 01969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623116  E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mail: </w:t>
      </w:r>
      <w:hyperlink r:id="rId9" w:history="1">
        <w:r w:rsidR="00194F48" w:rsidRPr="003B6379">
          <w:rPr>
            <w:rStyle w:val="Hyperlink"/>
            <w:rFonts w:ascii="Calibri" w:hAnsi="Calibri" w:cs="Calibri"/>
            <w:b/>
            <w:bCs/>
            <w:sz w:val="22"/>
            <w:szCs w:val="22"/>
          </w:rPr>
          <w:t>prestonunderscarpc@gmail.com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172168" w:rsidRDefault="00172168" w:rsidP="00172168">
      <w:pPr>
        <w:widowControl w:val="0"/>
        <w:ind w:right="-360"/>
        <w:jc w:val="center"/>
      </w:pPr>
    </w:p>
    <w:p w:rsidR="00172168" w:rsidRDefault="00172168" w:rsidP="00172168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rish Council Meeting to be preceded by a Quarry Update Meeting at 6pm</w:t>
      </w:r>
    </w:p>
    <w:p w:rsidR="00194F48" w:rsidRDefault="00194F48">
      <w:pPr>
        <w:widowControl w:val="0"/>
        <w:ind w:right="-360"/>
        <w:jc w:val="center"/>
      </w:pPr>
    </w:p>
    <w:p w:rsidR="0011170D" w:rsidRDefault="00C6663F">
      <w:pPr>
        <w:widowControl w:val="0"/>
        <w:ind w:right="-36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ou are hereby summonsed to attend a</w:t>
      </w:r>
    </w:p>
    <w:p w:rsidR="0011170D" w:rsidRDefault="00C6663F">
      <w:pPr>
        <w:widowControl w:val="0"/>
        <w:ind w:right="-36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eting of Preston-under-Scar Parish Council in the Village Hall on</w:t>
      </w:r>
    </w:p>
    <w:p w:rsidR="0011170D" w:rsidRDefault="005B3942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ednesday </w:t>
      </w:r>
      <w:r w:rsidR="007B048F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C6663F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B048F">
        <w:rPr>
          <w:rFonts w:ascii="Calibri" w:hAnsi="Calibri" w:cs="Calibri"/>
          <w:b/>
          <w:bCs/>
          <w:color w:val="000000"/>
          <w:sz w:val="22"/>
          <w:szCs w:val="22"/>
        </w:rPr>
        <w:t>Octo</w:t>
      </w:r>
      <w:r w:rsidR="00B555CC">
        <w:rPr>
          <w:rFonts w:ascii="Calibri" w:hAnsi="Calibri" w:cs="Calibri"/>
          <w:b/>
          <w:bCs/>
          <w:color w:val="000000"/>
          <w:sz w:val="22"/>
          <w:szCs w:val="22"/>
        </w:rPr>
        <w:t>ber</w:t>
      </w:r>
      <w:r w:rsidR="00C6663F">
        <w:rPr>
          <w:rFonts w:ascii="Calibri" w:hAnsi="Calibri" w:cs="Calibri"/>
          <w:b/>
          <w:bCs/>
          <w:color w:val="000000"/>
          <w:sz w:val="22"/>
          <w:szCs w:val="22"/>
        </w:rPr>
        <w:t xml:space="preserve"> 2017 at 7pm</w:t>
      </w:r>
    </w:p>
    <w:p w:rsidR="0011170D" w:rsidRDefault="00C6663F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for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he purpose of transacting the following business:</w:t>
      </w:r>
    </w:p>
    <w:p w:rsidR="00104B92" w:rsidRDefault="00104B92">
      <w:pPr>
        <w:widowControl w:val="0"/>
        <w:ind w:right="-360"/>
        <w:jc w:val="center"/>
        <w:rPr>
          <w:rFonts w:ascii="Calibri" w:hAnsi="Calibri"/>
          <w:sz w:val="22"/>
          <w:szCs w:val="22"/>
        </w:rPr>
      </w:pP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receive apologies for absence</w:t>
      </w: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confirm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 xml:space="preserve"> the minutes of the meeting of </w:t>
      </w:r>
      <w:r w:rsidR="007B048F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>/0</w:t>
      </w:r>
      <w:r w:rsidR="007B048F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ED3AD4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>17</w:t>
      </w:r>
    </w:p>
    <w:p w:rsidR="00C5730D" w:rsidRDefault="00C6663F" w:rsidP="00C5730D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declare Councillors’ interests in items on the agenda</w:t>
      </w: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Clerk’s Report, matters arising and follow up since the last meeting</w:t>
      </w:r>
    </w:p>
    <w:tbl>
      <w:tblPr>
        <w:tblW w:w="10466" w:type="dxa"/>
        <w:tblInd w:w="55" w:type="dxa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11170D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1170D" w:rsidRPr="00CF3847" w:rsidRDefault="00C6663F" w:rsidP="000614F8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8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on points following the </w:t>
            </w:r>
            <w:r w:rsidR="000614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ptember </w:t>
            </w:r>
            <w:r w:rsidRPr="00CF3847">
              <w:rPr>
                <w:rFonts w:ascii="Calibri" w:hAnsi="Calibri" w:cs="Calibri"/>
                <w:color w:val="000000"/>
                <w:sz w:val="22"/>
                <w:szCs w:val="22"/>
              </w:rPr>
              <w:t>PC meeting:</w:t>
            </w:r>
          </w:p>
        </w:tc>
        <w:tc>
          <w:tcPr>
            <w:tcW w:w="5232" w:type="dxa"/>
            <w:shd w:val="clear" w:color="auto" w:fill="auto"/>
          </w:tcPr>
          <w:p w:rsidR="0011170D" w:rsidRPr="00CF3847" w:rsidRDefault="00AC12B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847">
              <w:rPr>
                <w:rFonts w:ascii="Calibri" w:hAnsi="Calibri" w:cs="Calibri"/>
                <w:color w:val="000000"/>
                <w:sz w:val="22"/>
                <w:szCs w:val="22"/>
              </w:rPr>
              <w:t>Meetings attended and n</w:t>
            </w:r>
            <w:r w:rsidR="00C6663F" w:rsidRPr="00CF3847">
              <w:rPr>
                <w:rFonts w:ascii="Calibri" w:hAnsi="Calibri" w:cs="Calibri"/>
                <w:color w:val="000000"/>
                <w:sz w:val="22"/>
                <w:szCs w:val="22"/>
              </w:rPr>
              <w:t>otices received:</w:t>
            </w:r>
          </w:p>
        </w:tc>
      </w:tr>
      <w:tr w:rsidR="001D52C0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D52C0" w:rsidRPr="007D31A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5232" w:type="dxa"/>
            <w:shd w:val="clear" w:color="auto" w:fill="auto"/>
          </w:tcPr>
          <w:p w:rsidR="001D52C0" w:rsidRPr="007D31A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DC Reports</w:t>
            </w:r>
          </w:p>
        </w:tc>
      </w:tr>
      <w:tr w:rsidR="001D52C0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D52C0" w:rsidRPr="007D31A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ept</w:t>
            </w:r>
          </w:p>
        </w:tc>
        <w:tc>
          <w:tcPr>
            <w:tcW w:w="5232" w:type="dxa"/>
            <w:shd w:val="clear" w:color="auto" w:fill="auto"/>
          </w:tcPr>
          <w:p w:rsidR="001D52C0" w:rsidRPr="007D31A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CA Reports</w:t>
            </w:r>
          </w:p>
        </w:tc>
      </w:tr>
      <w:tr w:rsidR="001D52C0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D52C0" w:rsidRPr="00CF384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1D52C0" w:rsidRPr="00CF384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1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H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s</w:t>
            </w:r>
          </w:p>
        </w:tc>
      </w:tr>
      <w:tr w:rsidR="001D52C0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D52C0" w:rsidRPr="00CF384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1D52C0" w:rsidRPr="007D31A7" w:rsidRDefault="001D52C0" w:rsidP="00B0221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ways Reports</w:t>
            </w:r>
          </w:p>
        </w:tc>
      </w:tr>
      <w:tr w:rsidR="001D52C0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D52C0" w:rsidRPr="00CF384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1D52C0" w:rsidRPr="007D31A7" w:rsidRDefault="001D52C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l Opportunities Network</w:t>
            </w:r>
          </w:p>
        </w:tc>
      </w:tr>
    </w:tbl>
    <w:p w:rsidR="001D52C0" w:rsidRDefault="001D52C0" w:rsidP="004600BB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raft Budget</w:t>
      </w:r>
    </w:p>
    <w:p w:rsidR="00A7377D" w:rsidRPr="00A7377D" w:rsidRDefault="00A7377D" w:rsidP="00A7377D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A7377D">
        <w:rPr>
          <w:rFonts w:ascii="Calibri" w:hAnsi="Calibri" w:cs="Calibri"/>
          <w:color w:val="000000"/>
          <w:sz w:val="22"/>
          <w:szCs w:val="22"/>
        </w:rPr>
        <w:t xml:space="preserve">To consider the draft budget for 2018-2019 and </w:t>
      </w:r>
      <w:r>
        <w:rPr>
          <w:rFonts w:ascii="Calibri" w:hAnsi="Calibri" w:cs="Calibri"/>
          <w:color w:val="000000"/>
          <w:sz w:val="22"/>
          <w:szCs w:val="22"/>
        </w:rPr>
        <w:t>determine</w:t>
      </w:r>
      <w:r w:rsidRPr="00A7377D">
        <w:rPr>
          <w:rFonts w:ascii="Calibri" w:hAnsi="Calibri" w:cs="Calibri"/>
          <w:color w:val="000000"/>
          <w:sz w:val="22"/>
          <w:szCs w:val="22"/>
        </w:rPr>
        <w:t xml:space="preserve"> the required precept.</w:t>
      </w:r>
      <w:proofErr w:type="gramEnd"/>
    </w:p>
    <w:p w:rsidR="001D52C0" w:rsidRDefault="001D52C0" w:rsidP="004600BB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imetable</w:t>
      </w:r>
    </w:p>
    <w:p w:rsidR="0011170D" w:rsidRPr="004600BB" w:rsidRDefault="004600BB" w:rsidP="004600BB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00BB"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C6663F" w:rsidRPr="004600BB">
        <w:rPr>
          <w:rFonts w:ascii="Calibri" w:hAnsi="Calibri" w:cs="Calibri"/>
          <w:b/>
          <w:bCs/>
          <w:color w:val="000000"/>
          <w:sz w:val="22"/>
          <w:szCs w:val="22"/>
        </w:rPr>
        <w:t>inance</w:t>
      </w:r>
      <w:r w:rsidR="000E3CA8">
        <w:rPr>
          <w:rFonts w:ascii="Calibri" w:hAnsi="Calibri" w:cs="Calibri"/>
          <w:b/>
          <w:bCs/>
          <w:color w:val="000000"/>
          <w:sz w:val="22"/>
          <w:szCs w:val="22"/>
        </w:rPr>
        <w:t xml:space="preserve"> &amp; banking</w:t>
      </w:r>
    </w:p>
    <w:p w:rsidR="0011170D" w:rsidRPr="0075396A" w:rsidRDefault="0075396A" w:rsidP="0075396A">
      <w:pPr>
        <w:widowControl w:val="0"/>
        <w:spacing w:after="170"/>
        <w:ind w:right="-170"/>
        <w:rPr>
          <w:rFonts w:ascii="Calibri" w:hAnsi="Calibri" w:cs="Calibri"/>
          <w:color w:val="000000"/>
          <w:sz w:val="22"/>
          <w:szCs w:val="22"/>
        </w:rPr>
      </w:pPr>
      <w:r w:rsidRPr="0075396A">
        <w:rPr>
          <w:rFonts w:ascii="Calibri" w:hAnsi="Calibri" w:cs="Calibri"/>
          <w:color w:val="000000"/>
          <w:sz w:val="22"/>
          <w:szCs w:val="22"/>
        </w:rPr>
        <w:t>Opening Balances:</w:t>
      </w:r>
      <w:r w:rsidR="008E7162">
        <w:rPr>
          <w:rFonts w:ascii="Calibri" w:hAnsi="Calibri" w:cs="Calibri"/>
          <w:color w:val="000000"/>
          <w:sz w:val="22"/>
          <w:szCs w:val="22"/>
        </w:rPr>
        <w:t xml:space="preserve"> 01/</w:t>
      </w:r>
      <w:r w:rsidR="007B048F">
        <w:rPr>
          <w:rFonts w:ascii="Calibri" w:hAnsi="Calibri" w:cs="Calibri"/>
          <w:color w:val="000000"/>
          <w:sz w:val="22"/>
          <w:szCs w:val="22"/>
        </w:rPr>
        <w:t>10</w:t>
      </w:r>
      <w:r w:rsidR="008E7162">
        <w:rPr>
          <w:rFonts w:ascii="Calibri" w:hAnsi="Calibri" w:cs="Calibri"/>
          <w:color w:val="000000"/>
          <w:sz w:val="22"/>
          <w:szCs w:val="22"/>
        </w:rPr>
        <w:t>/2017</w:t>
      </w:r>
    </w:p>
    <w:p w:rsidR="009D74A2" w:rsidRPr="009D74A2" w:rsidRDefault="00C6663F" w:rsidP="009D74A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rrent Account Balance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172168" w:rsidRPr="00172168">
        <w:rPr>
          <w:rFonts w:ascii="Calibri" w:hAnsi="Calibri" w:cs="Calibri"/>
          <w:color w:val="000000"/>
          <w:sz w:val="22"/>
          <w:szCs w:val="22"/>
        </w:rPr>
        <w:t>£4,054.96</w:t>
      </w:r>
    </w:p>
    <w:p w:rsidR="009D74A2" w:rsidRDefault="00C6663F" w:rsidP="009D74A2">
      <w:pPr>
        <w:spacing w:after="1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vings Account Balance:</w:t>
      </w:r>
      <w:r>
        <w:rPr>
          <w:rFonts w:ascii="Calibri" w:hAnsi="Calibri" w:cs="Calibri"/>
          <w:color w:val="000000"/>
          <w:sz w:val="22"/>
          <w:szCs w:val="22"/>
        </w:rPr>
        <w:tab/>
        <w:t>£</w:t>
      </w:r>
      <w:r w:rsidR="009D74A2" w:rsidRPr="009D74A2">
        <w:rPr>
          <w:rFonts w:ascii="Calibri" w:hAnsi="Calibri" w:cs="Calibri"/>
          <w:color w:val="auto"/>
          <w:sz w:val="22"/>
          <w:szCs w:val="22"/>
        </w:rPr>
        <w:t>2,226.19</w:t>
      </w:r>
    </w:p>
    <w:p w:rsidR="001D52C0" w:rsidRPr="009D74A2" w:rsidRDefault="001D52C0" w:rsidP="009D74A2">
      <w:pPr>
        <w:spacing w:after="120"/>
        <w:rPr>
          <w:rFonts w:ascii="Calibri" w:hAnsi="Calibri" w:cs="Calibri"/>
          <w:color w:val="auto"/>
          <w:sz w:val="22"/>
          <w:szCs w:val="22"/>
        </w:rPr>
      </w:pPr>
      <w:proofErr w:type="gramStart"/>
      <w:r>
        <w:rPr>
          <w:rFonts w:ascii="Calibri" w:hAnsi="Calibri" w:cs="Calibri"/>
          <w:color w:val="auto"/>
          <w:sz w:val="22"/>
          <w:szCs w:val="22"/>
        </w:rPr>
        <w:t>Un</w:t>
      </w:r>
      <w:r w:rsidR="002A48E8">
        <w:rPr>
          <w:rFonts w:ascii="Calibri" w:hAnsi="Calibri" w:cs="Calibri"/>
          <w:color w:val="auto"/>
          <w:sz w:val="22"/>
          <w:szCs w:val="22"/>
        </w:rPr>
        <w:t>-</w:t>
      </w:r>
      <w:r>
        <w:rPr>
          <w:rFonts w:ascii="Calibri" w:hAnsi="Calibri" w:cs="Calibri"/>
          <w:color w:val="auto"/>
          <w:sz w:val="22"/>
          <w:szCs w:val="22"/>
        </w:rPr>
        <w:t>reconciled to bank statement.</w:t>
      </w:r>
      <w:proofErr w:type="gramEnd"/>
    </w:p>
    <w:p w:rsidR="0011170D" w:rsidRDefault="00C6663F">
      <w:pPr>
        <w:widowControl w:val="0"/>
        <w:spacing w:after="170"/>
        <w:ind w:right="-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o consider the following items for payment: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367"/>
        <w:gridCol w:w="2136"/>
        <w:gridCol w:w="1451"/>
        <w:gridCol w:w="1842"/>
      </w:tblGrid>
      <w:tr w:rsidR="0092185D" w:rsidRPr="0092185D" w:rsidTr="00172168">
        <w:tc>
          <w:tcPr>
            <w:tcW w:w="2518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2367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36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 Number</w:t>
            </w:r>
          </w:p>
        </w:tc>
        <w:tc>
          <w:tcPr>
            <w:tcW w:w="1451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Cheque No</w:t>
            </w:r>
          </w:p>
        </w:tc>
        <w:tc>
          <w:tcPr>
            <w:tcW w:w="1842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</w:p>
        </w:tc>
      </w:tr>
      <w:tr w:rsidR="009E57A4" w:rsidRPr="0092185D" w:rsidTr="00172168">
        <w:tc>
          <w:tcPr>
            <w:tcW w:w="2518" w:type="dxa"/>
          </w:tcPr>
          <w:p w:rsidR="009E57A4" w:rsidRPr="0092185D" w:rsidRDefault="0017216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FK Littlejohn</w:t>
            </w:r>
          </w:p>
        </w:tc>
        <w:tc>
          <w:tcPr>
            <w:tcW w:w="2367" w:type="dxa"/>
          </w:tcPr>
          <w:p w:rsidR="009E57A4" w:rsidRDefault="00172168" w:rsidP="00713B40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Audit</w:t>
            </w:r>
          </w:p>
        </w:tc>
        <w:tc>
          <w:tcPr>
            <w:tcW w:w="2136" w:type="dxa"/>
          </w:tcPr>
          <w:p w:rsidR="009E57A4" w:rsidRDefault="00172168" w:rsidP="00AB4C26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1" w:type="dxa"/>
          </w:tcPr>
          <w:p w:rsidR="009E57A4" w:rsidRDefault="0017216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42" w:type="dxa"/>
          </w:tcPr>
          <w:p w:rsidR="009E57A4" w:rsidRDefault="00172168" w:rsidP="009E57A4">
            <w:pPr>
              <w:widowControl w:val="0"/>
              <w:tabs>
                <w:tab w:val="left" w:pos="1451"/>
              </w:tabs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92185D" w:rsidRPr="0092185D" w:rsidTr="00172168">
        <w:tc>
          <w:tcPr>
            <w:tcW w:w="2518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Lynn Watkinson</w:t>
            </w:r>
          </w:p>
        </w:tc>
        <w:tc>
          <w:tcPr>
            <w:tcW w:w="2367" w:type="dxa"/>
          </w:tcPr>
          <w:p w:rsidR="0092185D" w:rsidRPr="0092185D" w:rsidRDefault="007F2A36" w:rsidP="00713B40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ary </w:t>
            </w:r>
            <w:r w:rsidR="00172168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2136" w:type="dxa"/>
          </w:tcPr>
          <w:p w:rsidR="0092185D" w:rsidRPr="0092185D" w:rsidRDefault="00172168" w:rsidP="009E57A4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1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185D" w:rsidRPr="0092185D" w:rsidRDefault="00172168" w:rsidP="00713B40">
            <w:pPr>
              <w:widowControl w:val="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5</w:t>
            </w:r>
            <w:r w:rsidR="003A4D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4D18" w:rsidRPr="005634DC">
              <w:rPr>
                <w:rFonts w:ascii="Calibri" w:hAnsi="Calibri" w:cs="Calibri"/>
                <w:color w:val="000000"/>
                <w:sz w:val="22"/>
                <w:szCs w:val="22"/>
              </w:rPr>
              <w:t>hours</w:t>
            </w:r>
          </w:p>
        </w:tc>
      </w:tr>
      <w:tr w:rsidR="00172168" w:rsidRPr="0092185D" w:rsidTr="00172168">
        <w:tc>
          <w:tcPr>
            <w:tcW w:w="2518" w:type="dxa"/>
          </w:tcPr>
          <w:p w:rsidR="00172168" w:rsidRPr="0092185D" w:rsidRDefault="0017216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:rsidR="00172168" w:rsidRDefault="00172168" w:rsidP="00713B40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172168" w:rsidRDefault="00172168" w:rsidP="009E57A4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:rsidR="00172168" w:rsidRPr="0092185D" w:rsidRDefault="0017216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72168" w:rsidRDefault="00172168" w:rsidP="00713B40">
            <w:pPr>
              <w:widowControl w:val="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2168" w:rsidRPr="0092185D" w:rsidTr="00172168">
        <w:tc>
          <w:tcPr>
            <w:tcW w:w="2518" w:type="dxa"/>
          </w:tcPr>
          <w:p w:rsidR="00172168" w:rsidRPr="0092185D" w:rsidRDefault="000614F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pts</w:t>
            </w:r>
          </w:p>
        </w:tc>
        <w:tc>
          <w:tcPr>
            <w:tcW w:w="2367" w:type="dxa"/>
          </w:tcPr>
          <w:p w:rsidR="00172168" w:rsidRDefault="00172168" w:rsidP="00713B40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172168" w:rsidRDefault="00172168" w:rsidP="009E57A4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:rsidR="00172168" w:rsidRPr="0092185D" w:rsidRDefault="0017216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72168" w:rsidRDefault="00172168" w:rsidP="00713B40">
            <w:pPr>
              <w:widowControl w:val="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14F8" w:rsidRPr="0092185D" w:rsidTr="00172168">
        <w:tc>
          <w:tcPr>
            <w:tcW w:w="2518" w:type="dxa"/>
          </w:tcPr>
          <w:p w:rsidR="000614F8" w:rsidRDefault="000614F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mondshi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2367" w:type="dxa"/>
          </w:tcPr>
          <w:p w:rsidR="000614F8" w:rsidRDefault="000614F8" w:rsidP="00713B40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0614F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talment Precept</w:t>
            </w:r>
          </w:p>
        </w:tc>
        <w:tc>
          <w:tcPr>
            <w:tcW w:w="2136" w:type="dxa"/>
          </w:tcPr>
          <w:p w:rsidR="000614F8" w:rsidRDefault="000614F8" w:rsidP="009E57A4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451" w:type="dxa"/>
          </w:tcPr>
          <w:p w:rsidR="000614F8" w:rsidRPr="0092185D" w:rsidRDefault="000614F8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614F8" w:rsidRDefault="000614F8" w:rsidP="00713B40">
            <w:pPr>
              <w:widowControl w:val="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3.00</w:t>
            </w:r>
          </w:p>
        </w:tc>
      </w:tr>
    </w:tbl>
    <w:p w:rsidR="0011170D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ning</w:t>
      </w:r>
    </w:p>
    <w:p w:rsidR="008A3B3C" w:rsidRPr="009049CE" w:rsidRDefault="008A3B3C" w:rsidP="008A3B3C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9049CE">
        <w:rPr>
          <w:rFonts w:ascii="Calibri" w:hAnsi="Calibri" w:cs="Calibri"/>
          <w:b/>
          <w:color w:val="000000"/>
          <w:sz w:val="22"/>
          <w:szCs w:val="22"/>
        </w:rPr>
        <w:t>Ref.</w:t>
      </w:r>
      <w:proofErr w:type="gramEnd"/>
      <w:r w:rsidRPr="009049CE">
        <w:rPr>
          <w:rFonts w:ascii="Calibri" w:hAnsi="Calibri" w:cs="Calibri"/>
          <w:b/>
          <w:color w:val="000000"/>
          <w:sz w:val="22"/>
          <w:szCs w:val="22"/>
        </w:rPr>
        <w:t xml:space="preserve"> No: 17/00058/FULL</w:t>
      </w:r>
    </w:p>
    <w:p w:rsidR="008A3B3C" w:rsidRDefault="008A3B3C" w:rsidP="008A3B3C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9049CE">
        <w:rPr>
          <w:rFonts w:ascii="Calibri" w:hAnsi="Calibri" w:cs="Calibri"/>
          <w:color w:val="000000"/>
          <w:sz w:val="22"/>
          <w:szCs w:val="22"/>
        </w:rPr>
        <w:t xml:space="preserve">Full Planning Permission for Single Storey Extension to Existing Dwelling | Preston Mill Cottage </w:t>
      </w:r>
      <w:proofErr w:type="spellStart"/>
      <w:r w:rsidRPr="009049CE">
        <w:rPr>
          <w:rFonts w:ascii="Calibri" w:hAnsi="Calibri" w:cs="Calibri"/>
          <w:color w:val="000000"/>
          <w:sz w:val="22"/>
          <w:szCs w:val="22"/>
        </w:rPr>
        <w:t>Wensley</w:t>
      </w:r>
      <w:proofErr w:type="spellEnd"/>
      <w:r w:rsidRPr="009049CE">
        <w:rPr>
          <w:rFonts w:ascii="Calibri" w:hAnsi="Calibri" w:cs="Calibri"/>
          <w:color w:val="000000"/>
          <w:sz w:val="22"/>
          <w:szCs w:val="22"/>
        </w:rPr>
        <w:t xml:space="preserve"> Station Preston </w:t>
      </w:r>
      <w:proofErr w:type="gramStart"/>
      <w:r w:rsidRPr="009049CE">
        <w:rPr>
          <w:rFonts w:ascii="Calibri" w:hAnsi="Calibri" w:cs="Calibri"/>
          <w:color w:val="000000"/>
          <w:sz w:val="22"/>
          <w:szCs w:val="22"/>
        </w:rPr>
        <w:t>Under</w:t>
      </w:r>
      <w:proofErr w:type="gramEnd"/>
      <w:r w:rsidRPr="009049CE">
        <w:rPr>
          <w:rFonts w:ascii="Calibri" w:hAnsi="Calibri" w:cs="Calibri"/>
          <w:color w:val="000000"/>
          <w:sz w:val="22"/>
          <w:szCs w:val="22"/>
        </w:rPr>
        <w:t xml:space="preserve"> Scar Leyburn North Yorkshire DL8 4AG</w:t>
      </w:r>
      <w:r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8A3B3C">
        <w:rPr>
          <w:rFonts w:ascii="Calibri" w:hAnsi="Calibri" w:cs="Calibri"/>
          <w:b/>
          <w:color w:val="000000"/>
          <w:sz w:val="22"/>
          <w:szCs w:val="22"/>
        </w:rPr>
        <w:t>REFUSED</w:t>
      </w:r>
    </w:p>
    <w:p w:rsidR="00104B92" w:rsidRDefault="00AB7833" w:rsidP="00AB7833">
      <w:pPr>
        <w:widowControl w:val="0"/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2. </w:t>
      </w:r>
      <w:r w:rsidR="00104B92" w:rsidRPr="00AB7833">
        <w:rPr>
          <w:rFonts w:ascii="Calibri" w:hAnsi="Calibri" w:cs="Calibri"/>
          <w:b/>
          <w:bCs/>
          <w:color w:val="000000"/>
          <w:sz w:val="22"/>
          <w:szCs w:val="22"/>
        </w:rPr>
        <w:t>Items for the next agenda</w:t>
      </w:r>
    </w:p>
    <w:p w:rsidR="00A57CCA" w:rsidRDefault="00A57CCA" w:rsidP="00A57CCA">
      <w:pPr>
        <w:spacing w:after="170"/>
        <w:ind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oposed date and time of the next meeting: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7.00pm on Wednesday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15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ov</w:t>
      </w:r>
      <w:bookmarkStart w:id="0" w:name="_GoBack"/>
      <w:bookmarkEnd w:id="0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mber 2017.</w:t>
      </w:r>
    </w:p>
    <w:p w:rsidR="008361E6" w:rsidRPr="00AB7833" w:rsidRDefault="008361E6" w:rsidP="00AB7833">
      <w:pPr>
        <w:widowControl w:val="0"/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1170D" w:rsidRDefault="00C6663F">
      <w:pPr>
        <w:widowControl w:val="0"/>
        <w:spacing w:after="170"/>
        <w:ind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igned ……………………………………………        Date ……………………….                             </w:t>
      </w:r>
    </w:p>
    <w:sectPr w:rsidR="0011170D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0A" w:rsidRDefault="001D220A">
      <w:r>
        <w:separator/>
      </w:r>
    </w:p>
  </w:endnote>
  <w:endnote w:type="continuationSeparator" w:id="0">
    <w:p w:rsidR="001D220A" w:rsidRDefault="001D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utiger 45 Light">
    <w:altName w:val="Times New Roman"/>
    <w:charset w:val="00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0D" w:rsidRDefault="001117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0A" w:rsidRDefault="001D220A">
      <w:r>
        <w:separator/>
      </w:r>
    </w:p>
  </w:footnote>
  <w:footnote w:type="continuationSeparator" w:id="0">
    <w:p w:rsidR="001D220A" w:rsidRDefault="001D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2968"/>
    <w:multiLevelType w:val="hybridMultilevel"/>
    <w:tmpl w:val="9460D218"/>
    <w:lvl w:ilvl="0" w:tplc="63B0D85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82A89"/>
    <w:multiLevelType w:val="hybridMultilevel"/>
    <w:tmpl w:val="BC6E3EC4"/>
    <w:lvl w:ilvl="0" w:tplc="3F483C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D"/>
    <w:rsid w:val="000614F8"/>
    <w:rsid w:val="00066A30"/>
    <w:rsid w:val="000B0403"/>
    <w:rsid w:val="000E3CA8"/>
    <w:rsid w:val="00104B92"/>
    <w:rsid w:val="0010770F"/>
    <w:rsid w:val="0011170D"/>
    <w:rsid w:val="00142E96"/>
    <w:rsid w:val="001610FD"/>
    <w:rsid w:val="001669F1"/>
    <w:rsid w:val="00170A0B"/>
    <w:rsid w:val="00172168"/>
    <w:rsid w:val="001802F5"/>
    <w:rsid w:val="00191FD6"/>
    <w:rsid w:val="00194F48"/>
    <w:rsid w:val="001C38A3"/>
    <w:rsid w:val="001D220A"/>
    <w:rsid w:val="001D52C0"/>
    <w:rsid w:val="002231C3"/>
    <w:rsid w:val="00260111"/>
    <w:rsid w:val="00263AF0"/>
    <w:rsid w:val="00276B4A"/>
    <w:rsid w:val="002A48E8"/>
    <w:rsid w:val="002B1673"/>
    <w:rsid w:val="00320DAF"/>
    <w:rsid w:val="00351ABE"/>
    <w:rsid w:val="003657D6"/>
    <w:rsid w:val="0039229C"/>
    <w:rsid w:val="003976FA"/>
    <w:rsid w:val="003A4D18"/>
    <w:rsid w:val="003B54ED"/>
    <w:rsid w:val="00446A32"/>
    <w:rsid w:val="004600BB"/>
    <w:rsid w:val="00481501"/>
    <w:rsid w:val="004A51EF"/>
    <w:rsid w:val="00524D91"/>
    <w:rsid w:val="00546A46"/>
    <w:rsid w:val="005634DC"/>
    <w:rsid w:val="00587540"/>
    <w:rsid w:val="005957AB"/>
    <w:rsid w:val="005A462B"/>
    <w:rsid w:val="005B3942"/>
    <w:rsid w:val="005D0E24"/>
    <w:rsid w:val="00624A02"/>
    <w:rsid w:val="00634A66"/>
    <w:rsid w:val="00667822"/>
    <w:rsid w:val="006A3696"/>
    <w:rsid w:val="006D13C4"/>
    <w:rsid w:val="00713B40"/>
    <w:rsid w:val="0075396A"/>
    <w:rsid w:val="00784337"/>
    <w:rsid w:val="007B048F"/>
    <w:rsid w:val="007D31A7"/>
    <w:rsid w:val="007E1E16"/>
    <w:rsid w:val="007F2A36"/>
    <w:rsid w:val="00822D9E"/>
    <w:rsid w:val="008361E6"/>
    <w:rsid w:val="00871AC2"/>
    <w:rsid w:val="008733BC"/>
    <w:rsid w:val="008A3B3C"/>
    <w:rsid w:val="008B5A4B"/>
    <w:rsid w:val="008E7162"/>
    <w:rsid w:val="009049CE"/>
    <w:rsid w:val="0092185D"/>
    <w:rsid w:val="00922D65"/>
    <w:rsid w:val="009277A6"/>
    <w:rsid w:val="00962D2E"/>
    <w:rsid w:val="00983A73"/>
    <w:rsid w:val="009A059C"/>
    <w:rsid w:val="009A154A"/>
    <w:rsid w:val="009C41F8"/>
    <w:rsid w:val="009D74A2"/>
    <w:rsid w:val="009E57A4"/>
    <w:rsid w:val="00A57CCA"/>
    <w:rsid w:val="00A7377D"/>
    <w:rsid w:val="00A85AC7"/>
    <w:rsid w:val="00A97D11"/>
    <w:rsid w:val="00AB4C26"/>
    <w:rsid w:val="00AB7833"/>
    <w:rsid w:val="00AC12B0"/>
    <w:rsid w:val="00B02217"/>
    <w:rsid w:val="00B555CC"/>
    <w:rsid w:val="00B708A5"/>
    <w:rsid w:val="00BA6550"/>
    <w:rsid w:val="00BD6711"/>
    <w:rsid w:val="00BE1ACA"/>
    <w:rsid w:val="00C17DF6"/>
    <w:rsid w:val="00C31EC4"/>
    <w:rsid w:val="00C45FAE"/>
    <w:rsid w:val="00C513D9"/>
    <w:rsid w:val="00C5730D"/>
    <w:rsid w:val="00C6495E"/>
    <w:rsid w:val="00C6663F"/>
    <w:rsid w:val="00CE2F1D"/>
    <w:rsid w:val="00CE7FD3"/>
    <w:rsid w:val="00CF3847"/>
    <w:rsid w:val="00D00BF7"/>
    <w:rsid w:val="00D01FC2"/>
    <w:rsid w:val="00D14108"/>
    <w:rsid w:val="00D2469F"/>
    <w:rsid w:val="00D62F3E"/>
    <w:rsid w:val="00D66A00"/>
    <w:rsid w:val="00D71E81"/>
    <w:rsid w:val="00DB18F5"/>
    <w:rsid w:val="00DF2FF3"/>
    <w:rsid w:val="00E1239F"/>
    <w:rsid w:val="00E50CC0"/>
    <w:rsid w:val="00E96E3D"/>
    <w:rsid w:val="00EB7847"/>
    <w:rsid w:val="00EC25D4"/>
    <w:rsid w:val="00ED3AD4"/>
    <w:rsid w:val="00EF16E3"/>
    <w:rsid w:val="00F830DA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2"/>
    <w:rPr>
      <w:rFonts w:ascii="Times New Roman" w:eastAsia="Times New Roman" w:hAnsi="Times New Roman" w:cs="Times New Roman"/>
      <w:color w:val="00000A"/>
      <w:sz w:val="24"/>
      <w:lang w:eastAsia="en-GB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A4EC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D414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5AE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qFormat/>
    <w:rsid w:val="00F725E7"/>
    <w:rPr>
      <w:color w:val="111111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0B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40BB1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0BB1"/>
    <w:rPr>
      <w:b/>
      <w:bCs/>
      <w:color w:val="00000A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A3">
    <w:name w:val="A3"/>
    <w:qFormat/>
    <w:rPr>
      <w:rFonts w:ascii="Frutiger 45 Light" w:hAnsi="Frutiger 45 Light"/>
      <w:color w:val="000000"/>
      <w:sz w:val="16"/>
    </w:rPr>
  </w:style>
  <w:style w:type="character" w:customStyle="1" w:styleId="A1">
    <w:name w:val="A1"/>
    <w:qFormat/>
    <w:rPr>
      <w:rFonts w:ascii="Frutiger 45 Light" w:hAnsi="Frutiger 45 Light"/>
      <w:color w:val="000000"/>
      <w:sz w:val="18"/>
    </w:rPr>
  </w:style>
  <w:style w:type="character" w:customStyle="1" w:styleId="ListLabel67">
    <w:name w:val="ListLabel 67"/>
    <w:qFormat/>
    <w:rPr>
      <w:rFonts w:ascii="Calibri;sans-serif" w:hAnsi="Calibri;sans-serif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NumberingSymbols">
    <w:name w:val="Numbering Symbols"/>
    <w:qFormat/>
    <w:rPr>
      <w:rFonts w:ascii="Calibri" w:hAnsi="Calibri"/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b/>
      <w:bCs/>
      <w:sz w:val="22"/>
      <w:szCs w:val="22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D41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4143"/>
    <w:pPr>
      <w:tabs>
        <w:tab w:val="center" w:pos="4153"/>
        <w:tab w:val="right" w:pos="8306"/>
      </w:tabs>
    </w:pPr>
  </w:style>
  <w:style w:type="paragraph" w:customStyle="1" w:styleId="BodyA">
    <w:name w:val="Body A"/>
    <w:qFormat/>
    <w:rsid w:val="00D50302"/>
    <w:rPr>
      <w:rFonts w:ascii="Times New Roman" w:eastAsia="Arial Unicode MS" w:hAnsi="Times New Roman" w:cs="Arial Unicode MS"/>
      <w:color w:val="000000"/>
      <w:sz w:val="24"/>
      <w:u w:color="000000"/>
      <w:lang w:val="en-US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E59D9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2C"/>
    <w:pPr>
      <w:ind w:left="720"/>
      <w:contextualSpacing/>
    </w:pPr>
  </w:style>
  <w:style w:type="paragraph" w:customStyle="1" w:styleId="Default">
    <w:name w:val="Default"/>
    <w:qFormat/>
    <w:rsid w:val="00437AEC"/>
    <w:rPr>
      <w:rFonts w:ascii="Arial" w:eastAsia="Calibri" w:hAnsi="Arial"/>
      <w:color w:val="000000"/>
      <w:sz w:val="24"/>
      <w:lang w:eastAsia="en-US" w:bidi="ar-SA"/>
    </w:rPr>
  </w:style>
  <w:style w:type="paragraph" w:customStyle="1" w:styleId="xmsonormal">
    <w:name w:val="x_msonormal"/>
    <w:basedOn w:val="Normal"/>
    <w:qFormat/>
    <w:rsid w:val="00052E3E"/>
    <w:rPr>
      <w:rFonts w:ascii="Calibri" w:eastAsiaTheme="minorEastAsia" w:hAnsi="Calibri"/>
      <w:sz w:val="22"/>
      <w:szCs w:val="22"/>
    </w:rPr>
  </w:style>
  <w:style w:type="paragraph" w:customStyle="1" w:styleId="Body">
    <w:name w:val="Body"/>
    <w:basedOn w:val="Normal"/>
    <w:qFormat/>
    <w:rsid w:val="009765C8"/>
    <w:rPr>
      <w:rFonts w:ascii="Calibri" w:eastAsiaTheme="minorEastAsia" w:hAnsi="Calibri"/>
      <w:color w:val="000000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40BB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40BB1"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a1">
    <w:name w:val="Pa1"/>
    <w:basedOn w:val="Default"/>
    <w:qFormat/>
    <w:pPr>
      <w:spacing w:line="241" w:lineRule="atLeast"/>
    </w:pPr>
  </w:style>
  <w:style w:type="paragraph" w:customStyle="1" w:styleId="Pa0">
    <w:name w:val="Pa0"/>
    <w:basedOn w:val="Default"/>
    <w:qFormat/>
    <w:pPr>
      <w:spacing w:line="241" w:lineRule="atLeast"/>
    </w:pPr>
  </w:style>
  <w:style w:type="table" w:styleId="TableGrid">
    <w:name w:val="Table Grid"/>
    <w:basedOn w:val="TableNormal"/>
    <w:locked/>
    <w:rsid w:val="0092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F4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46A46"/>
    <w:rPr>
      <w:rFonts w:ascii="Times New Roman" w:eastAsia="Times New Roman" w:hAnsi="Times New Roman" w:cs="Times New Roman"/>
      <w:color w:val="00000A"/>
      <w:sz w:val="24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2"/>
    <w:rPr>
      <w:rFonts w:ascii="Times New Roman" w:eastAsia="Times New Roman" w:hAnsi="Times New Roman" w:cs="Times New Roman"/>
      <w:color w:val="00000A"/>
      <w:sz w:val="24"/>
      <w:lang w:eastAsia="en-GB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A4EC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D414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5AE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qFormat/>
    <w:rsid w:val="00F725E7"/>
    <w:rPr>
      <w:color w:val="111111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0B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40BB1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0BB1"/>
    <w:rPr>
      <w:b/>
      <w:bCs/>
      <w:color w:val="00000A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A3">
    <w:name w:val="A3"/>
    <w:qFormat/>
    <w:rPr>
      <w:rFonts w:ascii="Frutiger 45 Light" w:hAnsi="Frutiger 45 Light"/>
      <w:color w:val="000000"/>
      <w:sz w:val="16"/>
    </w:rPr>
  </w:style>
  <w:style w:type="character" w:customStyle="1" w:styleId="A1">
    <w:name w:val="A1"/>
    <w:qFormat/>
    <w:rPr>
      <w:rFonts w:ascii="Frutiger 45 Light" w:hAnsi="Frutiger 45 Light"/>
      <w:color w:val="000000"/>
      <w:sz w:val="18"/>
    </w:rPr>
  </w:style>
  <w:style w:type="character" w:customStyle="1" w:styleId="ListLabel67">
    <w:name w:val="ListLabel 67"/>
    <w:qFormat/>
    <w:rPr>
      <w:rFonts w:ascii="Calibri;sans-serif" w:hAnsi="Calibri;sans-serif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NumberingSymbols">
    <w:name w:val="Numbering Symbols"/>
    <w:qFormat/>
    <w:rPr>
      <w:rFonts w:ascii="Calibri" w:hAnsi="Calibri"/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b/>
      <w:bCs/>
      <w:sz w:val="22"/>
      <w:szCs w:val="22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D41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4143"/>
    <w:pPr>
      <w:tabs>
        <w:tab w:val="center" w:pos="4153"/>
        <w:tab w:val="right" w:pos="8306"/>
      </w:tabs>
    </w:pPr>
  </w:style>
  <w:style w:type="paragraph" w:customStyle="1" w:styleId="BodyA">
    <w:name w:val="Body A"/>
    <w:qFormat/>
    <w:rsid w:val="00D50302"/>
    <w:rPr>
      <w:rFonts w:ascii="Times New Roman" w:eastAsia="Arial Unicode MS" w:hAnsi="Times New Roman" w:cs="Arial Unicode MS"/>
      <w:color w:val="000000"/>
      <w:sz w:val="24"/>
      <w:u w:color="000000"/>
      <w:lang w:val="en-US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E59D9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2C"/>
    <w:pPr>
      <w:ind w:left="720"/>
      <w:contextualSpacing/>
    </w:pPr>
  </w:style>
  <w:style w:type="paragraph" w:customStyle="1" w:styleId="Default">
    <w:name w:val="Default"/>
    <w:qFormat/>
    <w:rsid w:val="00437AEC"/>
    <w:rPr>
      <w:rFonts w:ascii="Arial" w:eastAsia="Calibri" w:hAnsi="Arial"/>
      <w:color w:val="000000"/>
      <w:sz w:val="24"/>
      <w:lang w:eastAsia="en-US" w:bidi="ar-SA"/>
    </w:rPr>
  </w:style>
  <w:style w:type="paragraph" w:customStyle="1" w:styleId="xmsonormal">
    <w:name w:val="x_msonormal"/>
    <w:basedOn w:val="Normal"/>
    <w:qFormat/>
    <w:rsid w:val="00052E3E"/>
    <w:rPr>
      <w:rFonts w:ascii="Calibri" w:eastAsiaTheme="minorEastAsia" w:hAnsi="Calibri"/>
      <w:sz w:val="22"/>
      <w:szCs w:val="22"/>
    </w:rPr>
  </w:style>
  <w:style w:type="paragraph" w:customStyle="1" w:styleId="Body">
    <w:name w:val="Body"/>
    <w:basedOn w:val="Normal"/>
    <w:qFormat/>
    <w:rsid w:val="009765C8"/>
    <w:rPr>
      <w:rFonts w:ascii="Calibri" w:eastAsiaTheme="minorEastAsia" w:hAnsi="Calibri"/>
      <w:color w:val="000000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40BB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40BB1"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a1">
    <w:name w:val="Pa1"/>
    <w:basedOn w:val="Default"/>
    <w:qFormat/>
    <w:pPr>
      <w:spacing w:line="241" w:lineRule="atLeast"/>
    </w:pPr>
  </w:style>
  <w:style w:type="paragraph" w:customStyle="1" w:styleId="Pa0">
    <w:name w:val="Pa0"/>
    <w:basedOn w:val="Default"/>
    <w:qFormat/>
    <w:pPr>
      <w:spacing w:line="241" w:lineRule="atLeast"/>
    </w:pPr>
  </w:style>
  <w:style w:type="table" w:styleId="TableGrid">
    <w:name w:val="Table Grid"/>
    <w:basedOn w:val="TableNormal"/>
    <w:locked/>
    <w:rsid w:val="0092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F4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46A46"/>
    <w:rPr>
      <w:rFonts w:ascii="Times New Roman" w:eastAsia="Times New Roman" w:hAnsi="Times New Roman" w:cs="Times New Roman"/>
      <w:color w:val="00000A"/>
      <w:sz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tonunderscar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B21-2E20-45F0-A3A0-4BD882B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8th May as promised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8th May as promised</dc:title>
  <dc:creator>Laura</dc:creator>
  <cp:lastModifiedBy>PrestonunderscarPC@gmail.com</cp:lastModifiedBy>
  <cp:revision>10</cp:revision>
  <cp:lastPrinted>2017-01-14T17:21:00Z</cp:lastPrinted>
  <dcterms:created xsi:type="dcterms:W3CDTF">2017-10-04T11:02:00Z</dcterms:created>
  <dcterms:modified xsi:type="dcterms:W3CDTF">2017-10-05T10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